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53E" w:rsidRPr="005551DE" w:rsidRDefault="00C3253E" w:rsidP="00C3253E">
      <w:pPr>
        <w:adjustRightInd/>
        <w:spacing w:line="252" w:lineRule="exact"/>
        <w:jc w:val="right"/>
        <w:rPr>
          <w:rFonts w:ascii="ＭＳ ゴシック" w:eastAsia="ＭＳ ゴシック" w:hAnsi="ＭＳ ゴシック"/>
          <w:color w:val="auto"/>
        </w:rPr>
      </w:pPr>
    </w:p>
    <w:p w:rsidR="00363CEF" w:rsidRPr="003271ED" w:rsidRDefault="000E26D8" w:rsidP="00C3253E">
      <w:pPr>
        <w:adjustRightInd/>
        <w:spacing w:line="252" w:lineRule="exact"/>
        <w:jc w:val="righ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>令和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 xml:space="preserve">　　年　　月　　日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 xml:space="preserve">福岡県知事　</w:t>
      </w:r>
      <w:r w:rsidRPr="003271ED">
        <w:rPr>
          <w:rFonts w:asciiTheme="minorEastAsia" w:eastAsiaTheme="minorEastAsia" w:hAnsiTheme="minorEastAsia" w:hint="eastAsia"/>
          <w:color w:val="auto"/>
        </w:rPr>
        <w:t>殿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hint="eastAsia"/>
          <w:color w:val="auto"/>
        </w:rPr>
        <w:t>住　　　　所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hint="eastAsia"/>
          <w:color w:val="auto"/>
        </w:rPr>
        <w:t>商号又は名称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代表者氏名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 xml:space="preserve"> 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代表者氏名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担当者氏名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担当者氏名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電話番号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電話番号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ＦＡＸ番号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ＦＡＸ番号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電子メール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電子メール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 w:rsidP="00363CEF">
      <w:pPr>
        <w:adjustRightInd/>
        <w:spacing w:line="322" w:lineRule="exact"/>
        <w:jc w:val="center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5551DE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質　　　問　　　書</w:t>
      </w: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3271ED" w:rsidRDefault="000E26D8" w:rsidP="000E26D8">
      <w:pPr>
        <w:spacing w:line="300" w:lineRule="exact"/>
        <w:ind w:firstLineChars="100" w:firstLine="218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「</w:t>
      </w:r>
      <w:r w:rsidR="003D0DB4" w:rsidRPr="003D0DB4">
        <w:rPr>
          <w:rFonts w:ascii="ＭＳ ゴシック" w:eastAsia="ＭＳ ゴシック" w:hAnsi="ＭＳ ゴシック" w:hint="eastAsia"/>
        </w:rPr>
        <w:t>福岡県オフィス環境改善モデル事業</w:t>
      </w:r>
      <w:bookmarkStart w:id="0" w:name="_GoBack"/>
      <w:bookmarkEnd w:id="0"/>
      <w:r w:rsidRPr="003271ED">
        <w:rPr>
          <w:rFonts w:asciiTheme="minorEastAsia" w:eastAsiaTheme="minorEastAsia" w:hAnsiTheme="minorEastAsia" w:hint="eastAsia"/>
          <w:color w:val="auto"/>
        </w:rPr>
        <w:t>」業務委託</w:t>
      </w:r>
      <w:r w:rsidR="00230D7B" w:rsidRPr="003271ED">
        <w:rPr>
          <w:rFonts w:asciiTheme="minorEastAsia" w:eastAsiaTheme="minorEastAsia" w:hAnsiTheme="minorEastAsia" w:hint="eastAsia"/>
          <w:color w:val="auto"/>
        </w:rPr>
        <w:t>に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係る</w:t>
      </w:r>
      <w:r w:rsidR="006242EC">
        <w:rPr>
          <w:rFonts w:asciiTheme="minorEastAsia" w:eastAsiaTheme="minorEastAsia" w:hAnsiTheme="minorEastAsia" w:hint="eastAsia"/>
          <w:color w:val="auto"/>
        </w:rPr>
        <w:t>企画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提案公募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について、次のとおり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質問します。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7"/>
        <w:gridCol w:w="1972"/>
        <w:gridCol w:w="6790"/>
      </w:tblGrid>
      <w:tr w:rsidR="00363CEF" w:rsidRPr="003271ED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3CEF" w:rsidRPr="003271ED" w:rsidRDefault="00363CEF" w:rsidP="000E26D8">
            <w:pPr>
              <w:suppressAutoHyphens/>
              <w:kinsoku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質問</w:t>
            </w:r>
          </w:p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番号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3CEF" w:rsidRPr="003271ED" w:rsidRDefault="009B48D0" w:rsidP="000E26D8">
            <w:pPr>
              <w:suppressAutoHyphens/>
              <w:kinsoku w:val="0"/>
              <w:wordWrap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仕様書</w:t>
            </w:r>
            <w:r w:rsidR="00363CEF" w:rsidRPr="003271ED">
              <w:rPr>
                <w:rFonts w:asciiTheme="minorEastAsia" w:eastAsiaTheme="minorEastAsia" w:hAnsiTheme="minorEastAsia" w:hint="eastAsia"/>
                <w:color w:val="auto"/>
              </w:rPr>
              <w:t>ページ</w:t>
            </w:r>
          </w:p>
          <w:p w:rsidR="00363CEF" w:rsidRPr="003271ED" w:rsidRDefault="00A909EE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公募</w:t>
            </w:r>
            <w:r w:rsidR="009B48D0" w:rsidRPr="003271ED">
              <w:rPr>
                <w:rFonts w:asciiTheme="minorEastAsia" w:eastAsiaTheme="minorEastAsia" w:hAnsiTheme="minorEastAsia" w:hint="eastAsia"/>
                <w:color w:val="auto"/>
              </w:rPr>
              <w:t>要領ページ</w:t>
            </w:r>
            <w:r w:rsidR="00363CEF" w:rsidRPr="003271ED">
              <w:rPr>
                <w:rFonts w:asciiTheme="minorEastAsia" w:eastAsiaTheme="minorEastAsia" w:hAnsiTheme="minorEastAsia" w:hint="eastAsia"/>
                <w:color w:val="auto"/>
              </w:rPr>
              <w:t>等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質　　問　　内　　容</w:t>
            </w:r>
          </w:p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0E26D8" w:rsidP="000E26D8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</w:rPr>
              <w:t>１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0E26D8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２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EF" w:rsidRPr="003271ED" w:rsidRDefault="000E26D8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３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</w:tbl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>（備考）</w:t>
      </w:r>
    </w:p>
    <w:p w:rsidR="009B48D0" w:rsidRPr="003271ED" w:rsidRDefault="000E26D8">
      <w:pPr>
        <w:adjustRightInd/>
        <w:spacing w:line="252" w:lineRule="exact"/>
        <w:ind w:left="656" w:hanging="438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・</w:t>
      </w:r>
      <w:r w:rsidR="00122799" w:rsidRPr="003271ED">
        <w:rPr>
          <w:rFonts w:asciiTheme="minorEastAsia" w:eastAsiaTheme="minorEastAsia" w:hAnsiTheme="minorEastAsia" w:hint="eastAsia"/>
          <w:color w:val="auto"/>
        </w:rPr>
        <w:t>質問する内容が記載されている</w:t>
      </w:r>
      <w:r w:rsidRPr="003271ED">
        <w:rPr>
          <w:rFonts w:asciiTheme="minorEastAsia" w:eastAsiaTheme="minorEastAsia" w:hAnsiTheme="minorEastAsia" w:hint="eastAsia"/>
          <w:color w:val="auto"/>
        </w:rPr>
        <w:t>仕様書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又は募集要領</w:t>
      </w:r>
      <w:r w:rsidRPr="003271ED">
        <w:rPr>
          <w:rFonts w:asciiTheme="minorEastAsia" w:eastAsiaTheme="minorEastAsia" w:hAnsiTheme="minorEastAsia" w:hint="eastAsia"/>
          <w:color w:val="auto"/>
        </w:rPr>
        <w:t>の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ページ</w:t>
      </w:r>
      <w:r w:rsidR="00122799" w:rsidRPr="003271ED">
        <w:rPr>
          <w:rFonts w:asciiTheme="minorEastAsia" w:eastAsiaTheme="minorEastAsia" w:hAnsiTheme="minorEastAsia" w:hint="eastAsia"/>
          <w:color w:val="auto"/>
        </w:rPr>
        <w:t>を記載してく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ださい。</w:t>
      </w:r>
    </w:p>
    <w:p w:rsidR="00363CEF" w:rsidRPr="003271ED" w:rsidRDefault="000E26D8" w:rsidP="000E26D8">
      <w:pPr>
        <w:adjustRightInd/>
        <w:spacing w:line="252" w:lineRule="exact"/>
        <w:ind w:firstLineChars="200" w:firstLine="436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（記載例：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「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仕様書</w:t>
      </w:r>
      <w:r w:rsidRPr="003271ED">
        <w:rPr>
          <w:rFonts w:asciiTheme="minorEastAsia" w:eastAsiaTheme="minorEastAsia" w:hAnsiTheme="minorEastAsia"/>
          <w:color w:val="auto"/>
        </w:rPr>
        <w:t xml:space="preserve"> </w:t>
      </w:r>
      <w:r w:rsidRPr="003271ED">
        <w:rPr>
          <w:rFonts w:asciiTheme="minorEastAsia" w:eastAsiaTheme="minorEastAsia" w:hAnsiTheme="minorEastAsia" w:hint="eastAsia"/>
          <w:color w:val="auto"/>
        </w:rPr>
        <w:t>２ページの４(１)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」等）</w:t>
      </w:r>
    </w:p>
    <w:p w:rsidR="000E26D8" w:rsidRPr="003271ED" w:rsidRDefault="000E26D8" w:rsidP="000E26D8">
      <w:pPr>
        <w:adjustRightInd/>
        <w:spacing w:line="252" w:lineRule="exact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・記載欄が足りない場合は、行を追加してください。</w:t>
      </w:r>
    </w:p>
    <w:p w:rsidR="008745A0" w:rsidRPr="003271ED" w:rsidRDefault="008745A0" w:rsidP="000E26D8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・質問に対する回答は、福岡県のホームページに掲載予定です。</w:t>
      </w:r>
    </w:p>
    <w:sectPr w:rsidR="008745A0" w:rsidRPr="003271ED">
      <w:headerReference w:type="default" r:id="rId7"/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252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D6B" w:rsidRDefault="00CA7D6B">
      <w:r>
        <w:separator/>
      </w:r>
    </w:p>
  </w:endnote>
  <w:endnote w:type="continuationSeparator" w:id="0">
    <w:p w:rsidR="00CA7D6B" w:rsidRDefault="00CA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D6B" w:rsidRDefault="00CA7D6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A7D6B" w:rsidRDefault="00CA7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6D8" w:rsidRPr="00A37829" w:rsidRDefault="000E26D8" w:rsidP="000E26D8">
    <w:pPr>
      <w:pStyle w:val="a3"/>
      <w:wordWrap w:val="0"/>
      <w:jc w:val="right"/>
      <w:rPr>
        <w:rFonts w:ascii="ＭＳ Ｐゴシック" w:eastAsia="ＭＳ Ｐゴシック" w:hAnsi="ＭＳ Ｐゴシック"/>
        <w:b/>
      </w:rPr>
    </w:pPr>
    <w:r w:rsidRPr="00A37829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732FA7">
      <w:rPr>
        <w:rFonts w:ascii="ＭＳ Ｐゴシック" w:eastAsia="ＭＳ Ｐゴシック" w:hAnsi="ＭＳ Ｐゴシック" w:hint="eastAsia"/>
        <w:b/>
        <w:bdr w:val="single" w:sz="4" w:space="0" w:color="auto"/>
      </w:rPr>
      <w:t>様式１</w:t>
    </w:r>
    <w:r w:rsidR="001F1AAD">
      <w:rPr>
        <w:rFonts w:ascii="ＭＳ Ｐゴシック" w:eastAsia="ＭＳ Ｐゴシック" w:hAnsi="ＭＳ Ｐゴシック" w:hint="eastAsia"/>
        <w:b/>
        <w:bdr w:val="single" w:sz="4" w:space="0" w:color="auto"/>
      </w:rPr>
      <w:t>号</w:t>
    </w:r>
    <w:r w:rsidRPr="00A37829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63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EF"/>
    <w:rsid w:val="000D6DF7"/>
    <w:rsid w:val="000E26D8"/>
    <w:rsid w:val="00122799"/>
    <w:rsid w:val="001F1AAD"/>
    <w:rsid w:val="00224FAD"/>
    <w:rsid w:val="00230D7B"/>
    <w:rsid w:val="00282AEF"/>
    <w:rsid w:val="002E14D0"/>
    <w:rsid w:val="003271ED"/>
    <w:rsid w:val="00357F0C"/>
    <w:rsid w:val="00363CEF"/>
    <w:rsid w:val="0036543F"/>
    <w:rsid w:val="003D0DB4"/>
    <w:rsid w:val="004849FB"/>
    <w:rsid w:val="004B06B3"/>
    <w:rsid w:val="004E3BFA"/>
    <w:rsid w:val="0054158B"/>
    <w:rsid w:val="00550ED2"/>
    <w:rsid w:val="005551DE"/>
    <w:rsid w:val="0057586D"/>
    <w:rsid w:val="00587E72"/>
    <w:rsid w:val="005B7FAF"/>
    <w:rsid w:val="005D7490"/>
    <w:rsid w:val="006242EC"/>
    <w:rsid w:val="00650BA8"/>
    <w:rsid w:val="0068651A"/>
    <w:rsid w:val="006C751A"/>
    <w:rsid w:val="006E492E"/>
    <w:rsid w:val="00732FA7"/>
    <w:rsid w:val="008745A0"/>
    <w:rsid w:val="00880518"/>
    <w:rsid w:val="00894144"/>
    <w:rsid w:val="008B3840"/>
    <w:rsid w:val="00975AF1"/>
    <w:rsid w:val="009B48D0"/>
    <w:rsid w:val="00A37829"/>
    <w:rsid w:val="00A51A05"/>
    <w:rsid w:val="00A57DF5"/>
    <w:rsid w:val="00A909EE"/>
    <w:rsid w:val="00BB2F54"/>
    <w:rsid w:val="00BD38AF"/>
    <w:rsid w:val="00BE48BB"/>
    <w:rsid w:val="00C3253E"/>
    <w:rsid w:val="00CA7D6B"/>
    <w:rsid w:val="00CF283A"/>
    <w:rsid w:val="00D91DEF"/>
    <w:rsid w:val="00DA29FF"/>
    <w:rsid w:val="00DC7B99"/>
    <w:rsid w:val="00E00E1F"/>
    <w:rsid w:val="00EA56B5"/>
    <w:rsid w:val="00FB2C6D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E6B092-673A-4E4C-8AF4-0CD2117D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8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B48D0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B48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B48D0"/>
    <w:rPr>
      <w:rFonts w:ascii="ＭＳ 明朝" w:hAns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32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FA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EC6B-10E0-4FA7-A188-03D2617D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岡県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中部地方整備局</dc:creator>
  <cp:keywords/>
  <cp:lastModifiedBy>福岡県</cp:lastModifiedBy>
  <cp:revision>12</cp:revision>
  <cp:lastPrinted>2020-03-17T08:21:00Z</cp:lastPrinted>
  <dcterms:created xsi:type="dcterms:W3CDTF">2020-03-16T06:21:00Z</dcterms:created>
  <dcterms:modified xsi:type="dcterms:W3CDTF">2024-02-02T03:27:00Z</dcterms:modified>
</cp:coreProperties>
</file>